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2678" w14:textId="665A9EA4" w:rsidR="00060073" w:rsidRPr="00B45B90" w:rsidRDefault="00BC5AED" w:rsidP="00B92C58">
      <w:pPr>
        <w:spacing w:afterLines="50" w:after="17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3D584" wp14:editId="094B2195">
                <wp:simplePos x="0" y="0"/>
                <wp:positionH relativeFrom="column">
                  <wp:posOffset>4100196</wp:posOffset>
                </wp:positionH>
                <wp:positionV relativeFrom="paragraph">
                  <wp:posOffset>-557530</wp:posOffset>
                </wp:positionV>
                <wp:extent cx="20383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DC200" w14:textId="5005109D" w:rsidR="00790017" w:rsidRPr="00790017" w:rsidRDefault="0011707F">
                            <w:pPr>
                              <w:rPr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・動画</w:t>
                            </w:r>
                            <w:r w:rsidR="00AF049E"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・チラシ</w:t>
                            </w:r>
                            <w:r w:rsidR="00A768B5"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3D5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2.85pt;margin-top:-43.9pt;width:160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">
                <v:textbox inset="5.85pt,.7pt,5.85pt,.7pt">
                  <w:txbxContent>
                    <w:p w14:paraId="719DC200" w14:textId="5005109D" w:rsidR="00790017" w:rsidRPr="00790017" w:rsidRDefault="0011707F">
                      <w:pPr>
                        <w:rPr>
                          <w:sz w:val="32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44"/>
                        </w:rPr>
                        <w:t>HP</w:t>
                      </w:r>
                      <w:r>
                        <w:rPr>
                          <w:rFonts w:hint="eastAsia"/>
                          <w:sz w:val="32"/>
                          <w:szCs w:val="44"/>
                        </w:rPr>
                        <w:t>・動画</w:t>
                      </w:r>
                      <w:r w:rsidR="00AF049E">
                        <w:rPr>
                          <w:rFonts w:hint="eastAsia"/>
                          <w:sz w:val="32"/>
                          <w:szCs w:val="44"/>
                        </w:rPr>
                        <w:t>・チラシ</w:t>
                      </w:r>
                      <w:r w:rsidR="00A768B5">
                        <w:rPr>
                          <w:rFonts w:hint="eastAsia"/>
                          <w:sz w:val="32"/>
                          <w:szCs w:val="4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E37D3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４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号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様式</w:t>
      </w:r>
      <w:r w:rsidR="00060073" w:rsidRPr="00B45B90">
        <w:rPr>
          <w:rFonts w:ascii="ＭＳ 明朝" w:eastAsia="ＭＳ 明朝" w:hAnsi="ＭＳ 明朝" w:hint="eastAsia"/>
          <w:sz w:val="21"/>
          <w:szCs w:val="21"/>
        </w:rPr>
        <w:t>）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（第</w:t>
      </w:r>
      <w:r w:rsidR="004A79CA" w:rsidRPr="00B45B90">
        <w:rPr>
          <w:rFonts w:ascii="ＭＳ 明朝" w:eastAsia="ＭＳ 明朝" w:hAnsi="ＭＳ 明朝" w:hint="eastAsia"/>
          <w:sz w:val="21"/>
          <w:szCs w:val="21"/>
        </w:rPr>
        <w:t>８</w:t>
      </w:r>
      <w:r w:rsidR="000E10B0" w:rsidRPr="00B45B90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42DF8B02" w14:textId="77777777" w:rsidR="00060073" w:rsidRPr="00CC3E37" w:rsidRDefault="00790017" w:rsidP="00060073">
      <w:pPr>
        <w:jc w:val="center"/>
        <w:rPr>
          <w:rFonts w:ascii="ＭＳ 明朝" w:eastAsia="ＭＳ 明朝" w:hAnsi="ＭＳ 明朝"/>
          <w:sz w:val="24"/>
        </w:rPr>
      </w:pPr>
      <w:r w:rsidRPr="00790017">
        <w:rPr>
          <w:rFonts w:ascii="ＭＳ 明朝" w:eastAsia="ＭＳ 明朝" w:hAnsi="ＭＳ 明朝" w:hint="eastAsia"/>
          <w:sz w:val="24"/>
        </w:rPr>
        <w:t>海外事業活動支援助成</w:t>
      </w:r>
      <w:r w:rsidR="00060073" w:rsidRPr="00CC3E37">
        <w:rPr>
          <w:rFonts w:ascii="ＭＳ 明朝" w:eastAsia="ＭＳ 明朝" w:hAnsi="ＭＳ 明朝" w:hint="eastAsia"/>
          <w:sz w:val="24"/>
        </w:rPr>
        <w:t>事業報告書</w:t>
      </w:r>
    </w:p>
    <w:p w14:paraId="14E49529" w14:textId="191D7695" w:rsidR="00FE20CB" w:rsidRPr="00CC3E37" w:rsidRDefault="00FE20CB" w:rsidP="00FE20CB">
      <w:pPr>
        <w:pStyle w:val="a3"/>
        <w:spacing w:beforeLines="50" w:before="170"/>
        <w:ind w:firstLineChars="1600" w:firstLine="3200"/>
        <w:jc w:val="right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　　</w:t>
      </w:r>
      <w:r w:rsidR="00BD620E">
        <w:rPr>
          <w:rFonts w:ascii="ＭＳ 明朝" w:hAnsi="ＭＳ 明朝" w:hint="eastAsia"/>
          <w:sz w:val="20"/>
          <w:szCs w:val="20"/>
        </w:rPr>
        <w:t xml:space="preserve">令和　　</w:t>
      </w:r>
      <w:r w:rsidRPr="00CC3E37">
        <w:rPr>
          <w:rFonts w:ascii="ＭＳ 明朝" w:hAnsi="ＭＳ 明朝" w:hint="eastAsia"/>
          <w:sz w:val="20"/>
          <w:szCs w:val="20"/>
        </w:rPr>
        <w:t xml:space="preserve">年　　月　　日　</w:t>
      </w:r>
    </w:p>
    <w:p w14:paraId="203AF9AC" w14:textId="77777777" w:rsidR="00FE20CB" w:rsidRPr="00B45B90" w:rsidRDefault="00FE20CB" w:rsidP="00310D7C">
      <w:pPr>
        <w:pStyle w:val="a3"/>
        <w:spacing w:beforeLines="50" w:before="170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45B90">
        <w:rPr>
          <w:rFonts w:ascii="ＭＳ 明朝" w:hAnsi="ＭＳ 明朝" w:hint="eastAsia"/>
          <w:sz w:val="21"/>
          <w:szCs w:val="21"/>
        </w:rPr>
        <w:t>公益財団法人相模原市産業振興財団理事長　殿</w:t>
      </w:r>
    </w:p>
    <w:p w14:paraId="118902AB" w14:textId="77777777" w:rsidR="00060073" w:rsidRPr="00CC3E37" w:rsidRDefault="00676C16" w:rsidP="00B92C58">
      <w:pPr>
        <w:pStyle w:val="a3"/>
        <w:spacing w:beforeLines="50" w:before="170"/>
        <w:ind w:firstLineChars="1600" w:firstLine="3200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本店</w:t>
      </w:r>
      <w:r w:rsidR="00060073" w:rsidRPr="00CC3E37">
        <w:rPr>
          <w:rFonts w:ascii="ＭＳ 明朝" w:hAnsi="ＭＳ 明朝" w:hint="eastAsia"/>
          <w:sz w:val="20"/>
          <w:szCs w:val="20"/>
        </w:rPr>
        <w:t>所在地</w:t>
      </w:r>
    </w:p>
    <w:p w14:paraId="50382307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 xml:space="preserve">事 業 者 名　　　</w:t>
      </w:r>
      <w:r w:rsidR="00213471" w:rsidRPr="00CC3E37">
        <w:rPr>
          <w:rFonts w:ascii="ＭＳ 明朝" w:hAnsi="ＭＳ 明朝" w:hint="eastAsia"/>
          <w:sz w:val="20"/>
          <w:szCs w:val="20"/>
        </w:rPr>
        <w:t xml:space="preserve">　　　　</w:t>
      </w:r>
      <w:r w:rsidRPr="00CC3E37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14A49345" w14:textId="77777777" w:rsidR="00060073" w:rsidRPr="00CC3E37" w:rsidRDefault="00060073" w:rsidP="00213471">
      <w:pPr>
        <w:pStyle w:val="a3"/>
        <w:ind w:firstLineChars="1614" w:firstLine="3228"/>
        <w:rPr>
          <w:rFonts w:ascii="ＭＳ 明朝" w:hAnsi="ＭＳ 明朝"/>
          <w:sz w:val="20"/>
          <w:szCs w:val="20"/>
        </w:rPr>
      </w:pPr>
      <w:r w:rsidRPr="00CC3E37">
        <w:rPr>
          <w:rFonts w:ascii="ＭＳ 明朝" w:hAnsi="ＭＳ 明朝" w:hint="eastAsia"/>
          <w:sz w:val="20"/>
          <w:szCs w:val="20"/>
        </w:rPr>
        <w:t>代表者氏名</w:t>
      </w:r>
    </w:p>
    <w:p w14:paraId="08B27BBC" w14:textId="2DA14BFE" w:rsidR="00060073" w:rsidRPr="00CC3E37" w:rsidRDefault="00060073" w:rsidP="00816C35">
      <w:pPr>
        <w:spacing w:beforeLines="50" w:before="170"/>
        <w:rPr>
          <w:rFonts w:ascii="ＭＳ 明朝" w:eastAsia="ＭＳ 明朝" w:hAnsi="ＭＳ 明朝"/>
        </w:rPr>
      </w:pPr>
      <w:r w:rsidRPr="00CC3E37">
        <w:rPr>
          <w:rFonts w:ascii="ＭＳ 明朝" w:eastAsia="ＭＳ 明朝" w:hAnsi="ＭＳ 明朝" w:hint="eastAsia"/>
          <w:szCs w:val="20"/>
        </w:rPr>
        <w:t xml:space="preserve">１　</w:t>
      </w:r>
      <w:r w:rsidR="00A768B5">
        <w:rPr>
          <w:rFonts w:ascii="ＭＳ 明朝" w:eastAsia="ＭＳ 明朝" w:hAnsi="ＭＳ 明朝" w:hint="eastAsia"/>
          <w:szCs w:val="20"/>
        </w:rPr>
        <w:t>多言語化・動画</w:t>
      </w:r>
      <w:r w:rsidR="009073C9">
        <w:rPr>
          <w:rFonts w:ascii="ＭＳ 明朝" w:eastAsia="ＭＳ 明朝" w:hAnsi="ＭＳ 明朝" w:hint="eastAsia"/>
          <w:szCs w:val="20"/>
        </w:rPr>
        <w:t>・チラシ</w:t>
      </w:r>
      <w:r w:rsidR="00A768B5">
        <w:rPr>
          <w:rFonts w:ascii="ＭＳ 明朝" w:eastAsia="ＭＳ 明朝" w:hAnsi="ＭＳ 明朝" w:hint="eastAsia"/>
          <w:szCs w:val="20"/>
        </w:rPr>
        <w:t>作成について</w:t>
      </w:r>
    </w:p>
    <w:p w14:paraId="4241A194" w14:textId="192AA43E" w:rsidR="000E10B0" w:rsidRDefault="000E10B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 w:rsidRPr="00CC3E37">
        <w:rPr>
          <w:rFonts w:ascii="ＭＳ 明朝" w:eastAsia="ＭＳ 明朝" w:hAnsi="ＭＳ 明朝" w:hint="eastAsia"/>
          <w:color w:val="auto"/>
        </w:rPr>
        <w:t>（１）</w:t>
      </w:r>
      <w:r w:rsidR="00A768B5">
        <w:rPr>
          <w:rFonts w:ascii="ＭＳ 明朝" w:eastAsia="ＭＳ 明朝" w:hAnsi="ＭＳ 明朝" w:hint="eastAsia"/>
          <w:color w:val="auto"/>
        </w:rPr>
        <w:t xml:space="preserve">発注先名　</w:t>
      </w:r>
      <w:r w:rsidRPr="00CC3E37">
        <w:rPr>
          <w:rFonts w:ascii="ＭＳ 明朝" w:eastAsia="ＭＳ 明朝" w:hAnsi="ＭＳ 明朝" w:hint="eastAsia"/>
          <w:color w:val="auto"/>
        </w:rPr>
        <w:t xml:space="preserve">　　　</w:t>
      </w:r>
      <w:r w:rsidR="00790017">
        <w:rPr>
          <w:rFonts w:ascii="ＭＳ 明朝" w:eastAsia="ＭＳ 明朝" w:hAnsi="ＭＳ 明朝" w:hint="eastAsia"/>
          <w:color w:val="auto"/>
        </w:rPr>
        <w:t xml:space="preserve">　　　　</w:t>
      </w:r>
      <w:r w:rsidRPr="00CC3E37">
        <w:rPr>
          <w:rFonts w:ascii="ＭＳ 明朝" w:eastAsia="ＭＳ 明朝" w:hAnsi="ＭＳ 明朝" w:hint="eastAsia"/>
          <w:color w:val="auto"/>
        </w:rPr>
        <w:t xml:space="preserve">　　　　　　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</w:t>
      </w:r>
    </w:p>
    <w:p w14:paraId="13EBA350" w14:textId="77777777" w:rsidR="00F34740" w:rsidRPr="00CC3E37" w:rsidRDefault="00F34740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</w:p>
    <w:p w14:paraId="6AE09323" w14:textId="77777777" w:rsidR="000E10B0" w:rsidRPr="00CC3E37" w:rsidRDefault="00790017" w:rsidP="00816C35">
      <w:pPr>
        <w:spacing w:beforeLines="50" w:before="170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</w:rPr>
        <w:t>（</w:t>
      </w:r>
      <w:r w:rsidR="00A768B5">
        <w:rPr>
          <w:rFonts w:ascii="ＭＳ 明朝" w:eastAsia="ＭＳ 明朝" w:hAnsi="ＭＳ 明朝" w:hint="eastAsia"/>
          <w:color w:val="auto"/>
        </w:rPr>
        <w:t>２</w:t>
      </w:r>
      <w:r>
        <w:rPr>
          <w:rFonts w:ascii="ＭＳ 明朝" w:eastAsia="ＭＳ 明朝" w:hAnsi="ＭＳ 明朝" w:hint="eastAsia"/>
          <w:color w:val="auto"/>
        </w:rPr>
        <w:t>）</w:t>
      </w:r>
      <w:r w:rsidR="00A768B5">
        <w:rPr>
          <w:rFonts w:ascii="ＭＳ 明朝" w:eastAsia="ＭＳ 明朝" w:hAnsi="ＭＳ 明朝" w:hint="eastAsia"/>
          <w:color w:val="auto"/>
        </w:rPr>
        <w:t>対象とした言語</w:t>
      </w:r>
      <w:r w:rsidR="000E10B0" w:rsidRPr="00CC3E37">
        <w:rPr>
          <w:rFonts w:ascii="ＭＳ 明朝" w:eastAsia="ＭＳ 明朝" w:hAnsi="ＭＳ 明朝" w:hint="eastAsia"/>
          <w:color w:val="auto"/>
        </w:rPr>
        <w:t xml:space="preserve">　　　　　　　　　　　　　　</w:t>
      </w:r>
      <w:r w:rsidR="000E10B0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</w:t>
      </w:r>
      <w:r w:rsidR="00797699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0E10B0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　</w:t>
      </w:r>
      <w:r w:rsidR="005630F9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0E10B0" w:rsidRPr="00CC3E37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</w:p>
    <w:p w14:paraId="4479A6E4" w14:textId="1396BF03" w:rsidR="00060073" w:rsidRPr="00CC3E37" w:rsidRDefault="0006007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２　</w:t>
      </w:r>
      <w:r w:rsidR="00F34740">
        <w:rPr>
          <w:rFonts w:ascii="ＭＳ 明朝" w:hAnsi="ＭＳ 明朝" w:hint="eastAsia"/>
          <w:color w:val="auto"/>
          <w:sz w:val="20"/>
          <w:szCs w:val="20"/>
        </w:rPr>
        <w:t>ＨＰ・動画用の場合、</w:t>
      </w:r>
      <w:r w:rsidR="00DB2E78">
        <w:rPr>
          <w:rFonts w:ascii="ＭＳ 明朝" w:hAnsi="ＭＳ 明朝" w:hint="eastAsia"/>
          <w:color w:val="auto"/>
          <w:sz w:val="20"/>
          <w:szCs w:val="20"/>
        </w:rPr>
        <w:t>作成したサイトのＵＲＬ</w:t>
      </w:r>
    </w:p>
    <w:p w14:paraId="0A04585E" w14:textId="77777777" w:rsidR="00060073" w:rsidRPr="00CC3E37" w:rsidRDefault="00DB2E78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 xml:space="preserve">　　　</w:t>
      </w:r>
    </w:p>
    <w:p w14:paraId="63BEB1F6" w14:textId="77777777" w:rsidR="00060073" w:rsidRPr="00CC3E37" w:rsidRDefault="00DB2E78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３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Ansi="ＭＳ 明朝" w:hint="eastAsia"/>
          <w:color w:val="auto"/>
          <w:sz w:val="20"/>
          <w:szCs w:val="20"/>
        </w:rPr>
        <w:t>完成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>に対する評価</w:t>
      </w:r>
    </w:p>
    <w:p w14:paraId="25BE23D4" w14:textId="77777777" w:rsidR="00060073" w:rsidRPr="00CC3E37" w:rsidRDefault="00060073" w:rsidP="00816C35">
      <w:pPr>
        <w:pStyle w:val="a3"/>
        <w:spacing w:beforeLines="50" w:before="170"/>
        <w:ind w:firstLineChars="200" w:firstLine="400"/>
        <w:rPr>
          <w:rFonts w:ascii="ＭＳ 明朝" w:hAnsi="ＭＳ 明朝"/>
          <w:color w:val="auto"/>
          <w:sz w:val="20"/>
          <w:szCs w:val="20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>満足　－　やや満足　－　やや不満　－　不満　（どれか一つに○）</w:t>
      </w:r>
    </w:p>
    <w:p w14:paraId="0A71405B" w14:textId="77777777" w:rsidR="00060073" w:rsidRPr="00CC3E37" w:rsidRDefault="00060073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</w:rPr>
        <w:t xml:space="preserve">　 （理由等）</w:t>
      </w:r>
      <w:r w:rsidR="00D406E9" w:rsidRPr="00CC3E37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="00D406E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35BE8959" w14:textId="77777777" w:rsidR="00060073" w:rsidRPr="00CC3E37" w:rsidRDefault="00D406E9" w:rsidP="00816C35">
      <w:pPr>
        <w:pStyle w:val="a3"/>
        <w:spacing w:beforeLines="50" w:before="17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2A6633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</w:t>
      </w:r>
    </w:p>
    <w:p w14:paraId="69A7EE33" w14:textId="77777777" w:rsidR="00213471" w:rsidRPr="00CC3E37" w:rsidRDefault="00711A20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４</w:t>
      </w:r>
      <w:r w:rsidR="00060073" w:rsidRPr="00CC3E37">
        <w:rPr>
          <w:rFonts w:ascii="ＭＳ 明朝" w:hAnsi="ＭＳ 明朝" w:hint="eastAsia"/>
          <w:color w:val="auto"/>
          <w:sz w:val="20"/>
          <w:szCs w:val="20"/>
        </w:rPr>
        <w:t xml:space="preserve">　今後の販売活動および販売目標</w:t>
      </w:r>
    </w:p>
    <w:p w14:paraId="6A6A16AE" w14:textId="77777777" w:rsidR="00213471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</w:p>
    <w:p w14:paraId="02F51098" w14:textId="77777777" w:rsidR="00FE20CB" w:rsidRPr="00CC3E37" w:rsidRDefault="00D406E9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  <w:u w:val="single"/>
        </w:rPr>
      </w:pP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　　　　　　　　　　　　　　　　　　　　　　　　　　　　　　　　　　　</w:t>
      </w:r>
      <w:r w:rsidR="005630F9"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</w:t>
      </w:r>
      <w:r w:rsidRPr="00CC3E37">
        <w:rPr>
          <w:rFonts w:ascii="ＭＳ 明朝" w:hAnsi="ＭＳ 明朝" w:hint="eastAsia"/>
          <w:color w:val="auto"/>
          <w:sz w:val="20"/>
          <w:szCs w:val="20"/>
          <w:u w:val="single"/>
        </w:rPr>
        <w:t xml:space="preserve">　　　　</w:t>
      </w:r>
    </w:p>
    <w:p w14:paraId="0E8A429B" w14:textId="77777777" w:rsidR="00DB2E78" w:rsidRDefault="00DB2E78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</w:p>
    <w:p w14:paraId="6929EE4E" w14:textId="77777777" w:rsidR="00213471" w:rsidRPr="00CC3E37" w:rsidRDefault="00711A20" w:rsidP="00816C35">
      <w:pPr>
        <w:pStyle w:val="a3"/>
        <w:spacing w:beforeLines="50" w:before="170"/>
        <w:ind w:left="400" w:hangingChars="200" w:hanging="400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="00213471" w:rsidRPr="00CC3E37">
        <w:rPr>
          <w:rFonts w:ascii="ＭＳ 明朝" w:hAnsi="ＭＳ 明朝" w:hint="eastAsia"/>
          <w:color w:val="auto"/>
          <w:sz w:val="20"/>
          <w:szCs w:val="20"/>
        </w:rPr>
        <w:t xml:space="preserve">　添付書類（下記添付書類の該当の□をチェックしてください。）</w:t>
      </w:r>
    </w:p>
    <w:p w14:paraId="08A80772" w14:textId="10E74F05" w:rsidR="00B92C58" w:rsidRPr="00CC3E37" w:rsidRDefault="00DB2E78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  <w:szCs w:val="20"/>
        </w:rPr>
      </w:pPr>
      <w:r>
        <w:rPr>
          <w:rFonts w:ascii="ＭＳ 明朝" w:eastAsia="ＭＳ 明朝" w:hAnsi="ＭＳ 明朝" w:hint="eastAsia"/>
          <w:color w:val="auto"/>
          <w:szCs w:val="20"/>
        </w:rPr>
        <w:t>完成したサイトの画面コピー</w:t>
      </w:r>
      <w:r w:rsidR="00F34740">
        <w:rPr>
          <w:rFonts w:ascii="ＭＳ 明朝" w:eastAsia="ＭＳ 明朝" w:hAnsi="ＭＳ 明朝" w:hint="eastAsia"/>
          <w:color w:val="auto"/>
          <w:szCs w:val="20"/>
        </w:rPr>
        <w:t>やチラシ等の成果物</w:t>
      </w:r>
    </w:p>
    <w:p w14:paraId="3132637A" w14:textId="1F0B0C88" w:rsidR="00060073" w:rsidRPr="00CC3E37" w:rsidRDefault="00224454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発注</w:t>
      </w:r>
      <w:r w:rsidR="00BD620E">
        <w:rPr>
          <w:rFonts w:ascii="ＭＳ 明朝" w:eastAsia="ＭＳ 明朝" w:hAnsi="ＭＳ 明朝" w:hint="eastAsia"/>
          <w:color w:val="auto"/>
        </w:rPr>
        <w:t>先</w:t>
      </w:r>
      <w:r w:rsidR="009F29CA" w:rsidRPr="00CC3E37">
        <w:rPr>
          <w:rFonts w:ascii="ＭＳ 明朝" w:eastAsia="ＭＳ 明朝" w:hAnsi="ＭＳ 明朝" w:hint="eastAsia"/>
          <w:color w:val="auto"/>
        </w:rPr>
        <w:t>への</w:t>
      </w:r>
      <w:r w:rsidR="00060073" w:rsidRPr="00CC3E37">
        <w:rPr>
          <w:rFonts w:ascii="ＭＳ 明朝" w:eastAsia="ＭＳ 明朝" w:hAnsi="ＭＳ 明朝" w:hint="eastAsia"/>
          <w:color w:val="auto"/>
        </w:rPr>
        <w:t>支出を証する書類</w:t>
      </w:r>
      <w:r w:rsidR="00BD620E">
        <w:rPr>
          <w:rFonts w:ascii="ＭＳ 明朝" w:eastAsia="ＭＳ 明朝" w:hAnsi="ＭＳ 明朝" w:hint="eastAsia"/>
          <w:color w:val="auto"/>
        </w:rPr>
        <w:t>（</w:t>
      </w:r>
      <w:r w:rsidR="00BD620E" w:rsidRPr="00CC3E37">
        <w:rPr>
          <w:rFonts w:ascii="ＭＳ 明朝" w:eastAsia="ＭＳ 明朝" w:hAnsi="ＭＳ 明朝" w:hint="eastAsia"/>
          <w:color w:val="auto"/>
        </w:rPr>
        <w:t>領収書の写し・振込明細票等</w:t>
      </w:r>
      <w:r w:rsidR="00BD620E">
        <w:rPr>
          <w:rFonts w:ascii="ＭＳ 明朝" w:eastAsia="ＭＳ 明朝" w:hAnsi="ＭＳ 明朝" w:hint="eastAsia"/>
          <w:color w:val="auto"/>
        </w:rPr>
        <w:t>）</w:t>
      </w:r>
    </w:p>
    <w:p w14:paraId="751F0899" w14:textId="3AFB4660" w:rsidR="00816C35" w:rsidRPr="00CC3E37" w:rsidRDefault="00F34740" w:rsidP="00816C35">
      <w:pPr>
        <w:numPr>
          <w:ilvl w:val="0"/>
          <w:numId w:val="1"/>
        </w:numPr>
        <w:ind w:left="777" w:hanging="357"/>
        <w:rPr>
          <w:rFonts w:ascii="ＭＳ 明朝" w:eastAsia="ＭＳ 明朝" w:hAnsi="ＭＳ 明朝"/>
          <w:color w:val="auto"/>
        </w:rPr>
      </w:pPr>
      <w:bookmarkStart w:id="0" w:name="_Hlk100820248"/>
      <w:r>
        <w:rPr>
          <w:rFonts w:ascii="ＭＳ 明朝" w:eastAsia="ＭＳ 明朝" w:hAnsi="ＭＳ 明朝" w:hint="eastAsia"/>
          <w:color w:val="auto"/>
        </w:rPr>
        <w:t>（第２号様式）</w:t>
      </w:r>
      <w:bookmarkEnd w:id="0"/>
      <w:r w:rsidR="00FB17FA" w:rsidRPr="00FB17FA">
        <w:rPr>
          <w:rFonts w:ascii="ＭＳ 明朝" w:eastAsia="ＭＳ 明朝" w:hAnsi="ＭＳ 明朝" w:hint="eastAsia"/>
          <w:color w:val="auto"/>
        </w:rPr>
        <w:t>海外事業活動支援助成金</w:t>
      </w:r>
      <w:r w:rsidR="00816C35">
        <w:rPr>
          <w:rFonts w:ascii="ＭＳ 明朝" w:eastAsia="ＭＳ 明朝" w:hAnsi="ＭＳ 明朝" w:hint="eastAsia"/>
          <w:color w:val="auto"/>
        </w:rPr>
        <w:t>交付内定通知書の写し</w:t>
      </w:r>
    </w:p>
    <w:p w14:paraId="4299C826" w14:textId="77777777" w:rsidR="00DB2E78" w:rsidRPr="00F34740" w:rsidRDefault="00DB2E78" w:rsidP="00816C35">
      <w:pPr>
        <w:spacing w:beforeLines="50" w:before="170"/>
        <w:rPr>
          <w:rFonts w:ascii="ＭＳ 明朝" w:eastAsia="ＭＳ 明朝" w:hAnsi="ＭＳ 明朝"/>
          <w:color w:val="auto"/>
        </w:rPr>
      </w:pPr>
    </w:p>
    <w:sectPr w:rsidR="00DB2E78" w:rsidRPr="00F34740" w:rsidSect="00FE20CB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1D8E" w14:textId="77777777" w:rsidR="004D3FE1" w:rsidRDefault="004D3FE1" w:rsidP="009F29CA">
      <w:r>
        <w:separator/>
      </w:r>
    </w:p>
  </w:endnote>
  <w:endnote w:type="continuationSeparator" w:id="0">
    <w:p w14:paraId="17620A61" w14:textId="77777777" w:rsidR="004D3FE1" w:rsidRDefault="004D3FE1" w:rsidP="009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E9D8" w14:textId="77777777" w:rsidR="004D3FE1" w:rsidRDefault="004D3FE1" w:rsidP="009F29CA">
      <w:r>
        <w:separator/>
      </w:r>
    </w:p>
  </w:footnote>
  <w:footnote w:type="continuationSeparator" w:id="0">
    <w:p w14:paraId="2F9EDFAC" w14:textId="77777777" w:rsidR="004D3FE1" w:rsidRDefault="004D3FE1" w:rsidP="009F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2091"/>
    <w:multiLevelType w:val="hybridMultilevel"/>
    <w:tmpl w:val="6A2A6CB0"/>
    <w:lvl w:ilvl="0" w:tplc="13B45F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112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3"/>
    <w:rsid w:val="00022473"/>
    <w:rsid w:val="00060073"/>
    <w:rsid w:val="00095C25"/>
    <w:rsid w:val="000A2FD1"/>
    <w:rsid w:val="000E10B0"/>
    <w:rsid w:val="00106558"/>
    <w:rsid w:val="0011707F"/>
    <w:rsid w:val="001228BB"/>
    <w:rsid w:val="00123268"/>
    <w:rsid w:val="00137DA7"/>
    <w:rsid w:val="00151F9B"/>
    <w:rsid w:val="00155300"/>
    <w:rsid w:val="00173971"/>
    <w:rsid w:val="00181EF5"/>
    <w:rsid w:val="001A100B"/>
    <w:rsid w:val="001D0152"/>
    <w:rsid w:val="001F2E1B"/>
    <w:rsid w:val="00213471"/>
    <w:rsid w:val="0022340F"/>
    <w:rsid w:val="00223D88"/>
    <w:rsid w:val="00224454"/>
    <w:rsid w:val="002A6633"/>
    <w:rsid w:val="00310D7C"/>
    <w:rsid w:val="00310E33"/>
    <w:rsid w:val="0032353B"/>
    <w:rsid w:val="00343989"/>
    <w:rsid w:val="00383F88"/>
    <w:rsid w:val="003C5B49"/>
    <w:rsid w:val="00435378"/>
    <w:rsid w:val="004A79CA"/>
    <w:rsid w:val="004B40E5"/>
    <w:rsid w:val="004D3FE1"/>
    <w:rsid w:val="004E50FD"/>
    <w:rsid w:val="005175C9"/>
    <w:rsid w:val="005630F9"/>
    <w:rsid w:val="00566EE1"/>
    <w:rsid w:val="005736C1"/>
    <w:rsid w:val="00594EAF"/>
    <w:rsid w:val="005D245E"/>
    <w:rsid w:val="005F4CC9"/>
    <w:rsid w:val="006024A0"/>
    <w:rsid w:val="00612D9D"/>
    <w:rsid w:val="0062599A"/>
    <w:rsid w:val="00664B45"/>
    <w:rsid w:val="00676C16"/>
    <w:rsid w:val="006A1657"/>
    <w:rsid w:val="00711A20"/>
    <w:rsid w:val="0071480F"/>
    <w:rsid w:val="00716575"/>
    <w:rsid w:val="00746262"/>
    <w:rsid w:val="00773C68"/>
    <w:rsid w:val="00790017"/>
    <w:rsid w:val="00797699"/>
    <w:rsid w:val="007D6F34"/>
    <w:rsid w:val="00816C35"/>
    <w:rsid w:val="008327F6"/>
    <w:rsid w:val="00837771"/>
    <w:rsid w:val="008424E1"/>
    <w:rsid w:val="0087176D"/>
    <w:rsid w:val="008A7FE7"/>
    <w:rsid w:val="009073C9"/>
    <w:rsid w:val="009551BA"/>
    <w:rsid w:val="00960683"/>
    <w:rsid w:val="009847E6"/>
    <w:rsid w:val="009F29CA"/>
    <w:rsid w:val="00A768B5"/>
    <w:rsid w:val="00A97581"/>
    <w:rsid w:val="00AD736D"/>
    <w:rsid w:val="00AE4F40"/>
    <w:rsid w:val="00AF049E"/>
    <w:rsid w:val="00B45B90"/>
    <w:rsid w:val="00B92C58"/>
    <w:rsid w:val="00BC5AED"/>
    <w:rsid w:val="00BD620E"/>
    <w:rsid w:val="00C30893"/>
    <w:rsid w:val="00C47D5B"/>
    <w:rsid w:val="00C51C08"/>
    <w:rsid w:val="00C91B58"/>
    <w:rsid w:val="00C97E9E"/>
    <w:rsid w:val="00CC3B9A"/>
    <w:rsid w:val="00CC3E37"/>
    <w:rsid w:val="00CE37D3"/>
    <w:rsid w:val="00CE63B0"/>
    <w:rsid w:val="00D0238E"/>
    <w:rsid w:val="00D406E9"/>
    <w:rsid w:val="00D81760"/>
    <w:rsid w:val="00DB2E78"/>
    <w:rsid w:val="00DB733C"/>
    <w:rsid w:val="00E63535"/>
    <w:rsid w:val="00EC2957"/>
    <w:rsid w:val="00ED410D"/>
    <w:rsid w:val="00F34740"/>
    <w:rsid w:val="00FB17FA"/>
    <w:rsid w:val="00FE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19F0B"/>
  <w15:chartTrackingRefBased/>
  <w15:docId w15:val="{389B4080-2750-4AB0-B491-E6F55F5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073"/>
    <w:pPr>
      <w:widowControl w:val="0"/>
      <w:jc w:val="both"/>
    </w:pPr>
    <w:rPr>
      <w:rFonts w:eastAsia="ＭＳ ゴシック"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073"/>
    <w:rPr>
      <w:rFonts w:eastAsia="ＭＳ 明朝"/>
      <w:sz w:val="22"/>
    </w:rPr>
  </w:style>
  <w:style w:type="paragraph" w:styleId="a4">
    <w:name w:val="header"/>
    <w:basedOn w:val="a"/>
    <w:link w:val="a5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29CA"/>
    <w:rPr>
      <w:rFonts w:eastAsia="ＭＳ ゴシック"/>
      <w:color w:val="000000"/>
      <w:kern w:val="2"/>
      <w:szCs w:val="24"/>
    </w:rPr>
  </w:style>
  <w:style w:type="paragraph" w:styleId="a6">
    <w:name w:val="footer"/>
    <w:basedOn w:val="a"/>
    <w:link w:val="a7"/>
    <w:rsid w:val="009F2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29CA"/>
    <w:rPr>
      <w:rFonts w:eastAsia="ＭＳ ゴシック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B376-E8E8-4518-8724-B2B4AB1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４号）</vt:lpstr>
      <vt:lpstr>（様式第４号）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subject/>
  <dc:creator>kantoh</dc:creator>
  <cp:keywords/>
  <cp:lastModifiedBy>野崎 卓志</cp:lastModifiedBy>
  <cp:revision>7</cp:revision>
  <cp:lastPrinted>2022-04-14T00:16:00Z</cp:lastPrinted>
  <dcterms:created xsi:type="dcterms:W3CDTF">2022-04-11T12:04:00Z</dcterms:created>
  <dcterms:modified xsi:type="dcterms:W3CDTF">2022-04-14T02:13:00Z</dcterms:modified>
</cp:coreProperties>
</file>